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580C61" w:rsidRPr="004A7944" w:rsidTr="00580C61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1" w:rsidRPr="00BA3AE6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580C61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80C61" w:rsidRPr="004A7944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580C61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80C61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580C61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80C61" w:rsidRDefault="00580C61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5</w:t>
            </w:r>
          </w:p>
        </w:tc>
      </w:tr>
      <w:tr w:rsidR="00580C61" w:rsidRPr="004A7944" w:rsidTr="00580C61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61" w:rsidRPr="00BA3AE6" w:rsidRDefault="00580C61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1" w:rsidRPr="004A7944" w:rsidRDefault="00580C61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1" w:rsidRPr="004A7944" w:rsidRDefault="00580C61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1" w:rsidRPr="004A7944" w:rsidRDefault="00580C61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1" w:rsidRPr="004A7944" w:rsidRDefault="00580C61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1" w:rsidRPr="004A7944" w:rsidRDefault="00580C61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1" w:rsidRPr="004A7944" w:rsidRDefault="00580C61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1" w:rsidRPr="004A7944" w:rsidRDefault="00580C61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1" w:rsidRPr="004A7944" w:rsidRDefault="00580C61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1" w:rsidRPr="004A7944" w:rsidRDefault="00580C61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1" w:rsidRPr="004A7944" w:rsidRDefault="00580C61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1" w:rsidRPr="004A7944" w:rsidRDefault="00580C61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1" w:rsidRPr="004A7944" w:rsidRDefault="00580C61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Pr="004A7944" w:rsidRDefault="00580C61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580C61" w:rsidRPr="004A7944" w:rsidTr="00580C61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Pr="004A7944" w:rsidRDefault="00580C61" w:rsidP="00E1364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E1364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E136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13643">
            <w:r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13643">
            <w:r w:rsidRPr="00E95817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13643">
            <w:r w:rsidRPr="00E95817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13643">
            <w:r w:rsidRPr="00E95817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13643">
            <w:r w:rsidRPr="00E95817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13643">
            <w:r w:rsidRPr="00E95817">
              <w:t>M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13643">
            <w:r w:rsidRPr="00EA73F8">
              <w:t>M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13643">
            <w:r w:rsidRPr="00EA73F8">
              <w:t>M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E1364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E1364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E1364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E1364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E1364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1364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0C61" w:rsidRPr="004A7944" w:rsidTr="00580C61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Pr="004A7944" w:rsidRDefault="00580C61" w:rsidP="00EE64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Pr="00BA3AE6" w:rsidRDefault="00580C61" w:rsidP="00EE647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EE64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5A4197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5A4197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5A4197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5A419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5A419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>
              <w:t>M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>
              <w:t>M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/>
        </w:tc>
      </w:tr>
      <w:tr w:rsidR="00580C61" w:rsidRPr="004A7944" w:rsidTr="00580C61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Pr="004A7944" w:rsidRDefault="00580C61" w:rsidP="00EE64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Pr="00BA3AE6" w:rsidRDefault="00580C61" w:rsidP="00EE647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8F70DE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8F70DE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8F70DE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8F70DE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8F70DE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8F70DE">
              <w:t>M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EE647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EE647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EE647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EE647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EE64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0C61" w:rsidRPr="004A7944" w:rsidTr="00580C61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1" w:rsidRPr="004A7944" w:rsidRDefault="00580C61" w:rsidP="00EE64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Pr="00BA3AE6" w:rsidRDefault="00580C61" w:rsidP="00EE647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4F783A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4F783A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4F783A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4F783A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4F783A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r w:rsidRPr="004F783A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Pr="00EE647D" w:rsidRDefault="00580C61" w:rsidP="00EE647D">
            <w:pPr>
              <w:jc w:val="center"/>
              <w:rPr>
                <w:rFonts w:asciiTheme="minorHAnsi" w:hAnsiTheme="minorHAnsi" w:cstheme="minorHAnsi"/>
              </w:rPr>
            </w:pPr>
            <w:r w:rsidRPr="00EE647D">
              <w:rPr>
                <w:rFonts w:asciiTheme="minorHAnsi" w:hAnsiTheme="minorHAnsi" w:cstheme="minorHAnsi"/>
              </w:rPr>
              <w:t>M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Pr="00EE647D" w:rsidRDefault="00580C61" w:rsidP="00EE647D">
            <w:pPr>
              <w:jc w:val="center"/>
              <w:rPr>
                <w:rFonts w:asciiTheme="minorHAnsi" w:hAnsiTheme="minorHAnsi" w:cstheme="minorHAnsi"/>
              </w:rPr>
            </w:pPr>
            <w:r w:rsidRPr="00EE647D">
              <w:rPr>
                <w:rFonts w:asciiTheme="minorHAnsi" w:hAnsiTheme="minorHAnsi" w:cstheme="minorHAnsi"/>
              </w:rPr>
              <w:t>M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EE64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EE64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61" w:rsidRDefault="00580C61" w:rsidP="00EE64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EE64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0C61" w:rsidRPr="004A7944" w:rsidTr="00580C61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61" w:rsidRPr="004A7944" w:rsidRDefault="00580C61" w:rsidP="002B381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Pr="00BA3AE6" w:rsidRDefault="00580C61" w:rsidP="002B381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1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>
            <w:r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>
            <w:r w:rsidRPr="005C4D8D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>
            <w:r w:rsidRPr="005C4D8D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>
            <w:r w:rsidRPr="005C4D8D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>
            <w:r w:rsidRPr="005C4D8D"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>
            <w:r w:rsidRPr="005C4D8D"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>
            <w:r w:rsidRPr="005C4D8D"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Pr="005C4D8D" w:rsidRDefault="00580C61" w:rsidP="002B3813"/>
        </w:tc>
      </w:tr>
      <w:tr w:rsidR="00580C61" w:rsidRPr="004A7944" w:rsidTr="00580C61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Pr="004A7944" w:rsidRDefault="00580C61" w:rsidP="002B381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Pr="00BA3AE6" w:rsidRDefault="00580C61" w:rsidP="002B381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2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>
            <w:r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>
            <w:r w:rsidRPr="00A67778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>
            <w:r w:rsidRPr="00A67778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>
            <w:r w:rsidRPr="00A67778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>
            <w:r w:rsidRPr="00A67778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>
            <w:r w:rsidRPr="00A67778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>
            <w:r w:rsidRPr="00A67778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B3813"/>
        </w:tc>
      </w:tr>
      <w:tr w:rsidR="00DE42EF" w:rsidRPr="004A7944" w:rsidTr="00580C61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F" w:rsidRPr="004A7944" w:rsidRDefault="00DE42EF" w:rsidP="00DE42E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F" w:rsidRPr="00BA3AE6" w:rsidRDefault="00DE42EF" w:rsidP="00DE42E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F" w:rsidRDefault="00DE42EF" w:rsidP="00DE42EF">
            <w:r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F" w:rsidRDefault="00DE42EF" w:rsidP="00DE42EF">
            <w:r w:rsidRPr="001D703A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F" w:rsidRDefault="00DE42EF" w:rsidP="00DE42EF">
            <w:r w:rsidRPr="001D703A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F" w:rsidRDefault="00DE42EF" w:rsidP="00DE42EF">
            <w:r w:rsidRPr="001D703A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F" w:rsidRDefault="00DE42EF" w:rsidP="00DE42EF">
            <w:r w:rsidRPr="00FE4A6B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F" w:rsidRDefault="00DE42EF" w:rsidP="00DE42EF">
            <w:r w:rsidRPr="00FE4A6B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F" w:rsidRDefault="00DE42EF" w:rsidP="00DE42EF">
            <w:r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F" w:rsidRDefault="00DE42EF" w:rsidP="00DE42E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F" w:rsidRDefault="00DE42EF" w:rsidP="00DE42E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F" w:rsidRDefault="00DE42EF" w:rsidP="00DE42E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F" w:rsidRDefault="00DE42EF" w:rsidP="00DE42E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F" w:rsidRDefault="00DE42EF" w:rsidP="00DE42E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F" w:rsidRDefault="00DE42EF" w:rsidP="00DE42E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F" w:rsidRDefault="00DE42EF" w:rsidP="00DE42E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EF" w:rsidRDefault="00DE42EF" w:rsidP="00DE42EF"/>
        </w:tc>
      </w:tr>
      <w:tr w:rsidR="00580C61" w:rsidRPr="004A7944" w:rsidTr="00580C61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Pr="004A7944" w:rsidRDefault="00580C61" w:rsidP="0021349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Pr="00BA3AE6" w:rsidRDefault="00580C61" w:rsidP="0021349E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1349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1349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1349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1349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1349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1349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1349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1349E">
            <w:r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1349E">
            <w:r w:rsidRPr="00AC5D87"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1349E">
            <w:r w:rsidRPr="00AC5D87"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1349E">
            <w:r w:rsidRPr="00AC5D87"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1349E">
            <w:r w:rsidRPr="00AC5D87"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1349E">
            <w:r w:rsidRPr="00AC5D87"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Default="00580C61" w:rsidP="0021349E">
            <w:r w:rsidRPr="00AC5D87"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61" w:rsidRPr="00AC5D87" w:rsidRDefault="00D078A0" w:rsidP="0021349E">
            <w:r>
              <w:t>WF</w:t>
            </w:r>
          </w:p>
        </w:tc>
      </w:tr>
      <w:tr w:rsidR="001077AD" w:rsidRPr="004A7944" w:rsidTr="00580C61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Pr="004A7944" w:rsidRDefault="001077AD" w:rsidP="001077A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Pr="00BA3AE6" w:rsidRDefault="001077AD" w:rsidP="001077AD">
            <w:pPr>
              <w:rPr>
                <w:sz w:val="20"/>
                <w:szCs w:val="20"/>
              </w:rPr>
            </w:pPr>
            <w:r w:rsidRPr="00710227">
              <w:rPr>
                <w:rFonts w:ascii="Calibri Light" w:hAnsi="Calibri Light"/>
                <w:highlight w:val="yellow"/>
              </w:rPr>
              <w:t>04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Default="001077AD" w:rsidP="001077AD">
            <w:r w:rsidRPr="003100EE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Default="001077AD" w:rsidP="001077AD">
            <w:r w:rsidRPr="003100EE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Default="001077AD" w:rsidP="001077AD">
            <w:r w:rsidRPr="003100EE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Default="001077AD" w:rsidP="001077AD">
            <w:r w:rsidRPr="003100EE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Default="001077AD" w:rsidP="001077AD">
            <w:r w:rsidRPr="003100EE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Default="001077AD" w:rsidP="001077AD">
            <w:r w:rsidRPr="003100EE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Default="001077AD" w:rsidP="001077AD">
            <w:r w:rsidRPr="003100EE">
              <w:t>M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Default="001077AD" w:rsidP="001077AD">
            <w:r w:rsidRPr="003100EE">
              <w:t>M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Pr="00BD7F14" w:rsidRDefault="001077AD" w:rsidP="001077AD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PS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Default="001077AD" w:rsidP="001077AD">
            <w:r w:rsidRPr="00BE667E">
              <w:rPr>
                <w:color w:val="5B9BD5" w:themeColor="accent1"/>
              </w:rPr>
              <w:t>PS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Default="001077AD" w:rsidP="001077AD">
            <w:r w:rsidRPr="00BE667E">
              <w:rPr>
                <w:color w:val="5B9BD5" w:themeColor="accent1"/>
              </w:rPr>
              <w:t>PS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Default="001077AD" w:rsidP="001077AD">
            <w:r w:rsidRPr="00BE667E">
              <w:rPr>
                <w:color w:val="5B9BD5" w:themeColor="accent1"/>
              </w:rPr>
              <w:t>PS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Default="001077AD" w:rsidP="001077AD">
            <w:r w:rsidRPr="00BE667E">
              <w:rPr>
                <w:color w:val="5B9BD5" w:themeColor="accent1"/>
              </w:rPr>
              <w:t>PS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Default="001077AD" w:rsidP="001077AD">
            <w:r w:rsidRPr="004019AF">
              <w:rPr>
                <w:color w:val="5B9BD5" w:themeColor="accent1"/>
              </w:rPr>
              <w:t>PS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AD" w:rsidRDefault="001077AD" w:rsidP="001077AD"/>
        </w:tc>
      </w:tr>
      <w:tr w:rsidR="0001321C" w:rsidRPr="004A7944" w:rsidTr="00B67F54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C" w:rsidRPr="004A7944" w:rsidRDefault="0001321C" w:rsidP="0001321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1C" w:rsidRDefault="0001321C" w:rsidP="0001321C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C" w:rsidRDefault="0001321C" w:rsidP="0001321C">
            <w:r w:rsidRPr="008C5E59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C" w:rsidRDefault="0001321C" w:rsidP="0001321C">
            <w:r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C" w:rsidRDefault="0001321C" w:rsidP="0001321C">
            <w:r w:rsidRPr="008C5E59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C" w:rsidRDefault="0001321C" w:rsidP="0001321C">
            <w:r w:rsidRPr="008C5E59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C" w:rsidRDefault="0001321C" w:rsidP="0001321C">
            <w:r w:rsidRPr="008C5E59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C" w:rsidRDefault="0001321C" w:rsidP="0001321C">
            <w:r w:rsidRPr="002844E7">
              <w:t>P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C" w:rsidRDefault="0001321C" w:rsidP="0001321C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C" w:rsidRDefault="0001321C" w:rsidP="0001321C">
            <w:r w:rsidRPr="002844E7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C" w:rsidRDefault="0001321C" w:rsidP="0001321C">
            <w:r w:rsidRPr="002844E7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C" w:rsidRDefault="0001321C" w:rsidP="0001321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C" w:rsidRDefault="0001321C" w:rsidP="0001321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C" w:rsidRDefault="0001321C" w:rsidP="0001321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C" w:rsidRDefault="0001321C" w:rsidP="0001321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C" w:rsidRDefault="0001321C" w:rsidP="0001321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C" w:rsidRDefault="0001321C" w:rsidP="0001321C"/>
        </w:tc>
      </w:tr>
      <w:tr w:rsidR="001624DB" w:rsidRPr="004A7944" w:rsidTr="00580C61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B" w:rsidRPr="004A7944" w:rsidRDefault="001624DB" w:rsidP="001624D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B" w:rsidRPr="00BA3AE6" w:rsidRDefault="001624DB" w:rsidP="001624DB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B" w:rsidRDefault="001624DB" w:rsidP="001624DB">
            <w:r w:rsidRPr="00EA4130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B" w:rsidRDefault="001624DB" w:rsidP="001624DB">
            <w:r w:rsidRPr="00EA4130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B" w:rsidRDefault="001624DB" w:rsidP="001624DB">
            <w:r w:rsidRPr="00D85743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B" w:rsidRDefault="001624DB" w:rsidP="001624DB">
            <w:r w:rsidRPr="00D85743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B" w:rsidRDefault="001624DB" w:rsidP="001624DB">
            <w:r w:rsidRPr="00D85743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B" w:rsidRDefault="001624DB" w:rsidP="001624DB">
            <w:r w:rsidRPr="00D85743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B" w:rsidRDefault="001624DB" w:rsidP="001624DB">
            <w:r w:rsidRPr="00D85743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B" w:rsidRDefault="001624DB" w:rsidP="001624DB">
            <w:r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B" w:rsidRDefault="001624DB" w:rsidP="001624DB">
            <w:r w:rsidRPr="0061407A">
              <w:rPr>
                <w:color w:val="5B9BD5" w:themeColor="accent1"/>
              </w:rPr>
              <w:t>PS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B" w:rsidRDefault="001624DB" w:rsidP="001624DB">
            <w:r w:rsidRPr="0061407A">
              <w:rPr>
                <w:color w:val="5B9BD5" w:themeColor="accent1"/>
              </w:rPr>
              <w:t>PS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B" w:rsidRDefault="00623312" w:rsidP="001624DB">
            <w:r w:rsidRPr="00CF7747">
              <w:rPr>
                <w:color w:val="5B9BD5" w:themeColor="accent1"/>
              </w:rPr>
              <w:t>PS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B" w:rsidRDefault="001624DB" w:rsidP="001624D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DB" w:rsidRDefault="001624DB" w:rsidP="001624D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DB" w:rsidRDefault="001624DB" w:rsidP="001624D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DB" w:rsidRDefault="001624DB" w:rsidP="001624DB"/>
        </w:tc>
      </w:tr>
      <w:tr w:rsidR="00E75EA4" w:rsidRPr="004A7944" w:rsidTr="00CD3D87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Pr="004A7944" w:rsidRDefault="00E75EA4" w:rsidP="00E75EA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Pr="00BA3AE6" w:rsidRDefault="00E75EA4" w:rsidP="00E75EA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Default="00E75EA4" w:rsidP="00E75EA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Default="00E75EA4" w:rsidP="00E75EA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Default="00E75EA4" w:rsidP="00E75EA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Default="00E75EA4" w:rsidP="00E75EA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Default="00E75EA4" w:rsidP="00E75EA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Default="00E75EA4" w:rsidP="00E75EA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Default="00E75EA4" w:rsidP="00E75EA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Default="00E75EA4" w:rsidP="00E75EA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Default="00E75EA4" w:rsidP="00E75EA4">
            <w:r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Default="00E75EA4" w:rsidP="00E75EA4">
            <w:r w:rsidRPr="001F1C3E"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Default="00E75EA4" w:rsidP="00E75EA4">
            <w:r w:rsidRPr="001F1C3E"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Default="00E75EA4" w:rsidP="00E75EA4">
            <w:r w:rsidRPr="001F1C3E"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Default="00E75EA4" w:rsidP="00E75EA4">
            <w:r w:rsidRPr="001F1C3E"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Default="00E75EA4" w:rsidP="00E75EA4">
            <w:r w:rsidRPr="001F1C3E"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4" w:rsidRDefault="00E75EA4" w:rsidP="00DE42EF">
            <w:r w:rsidRPr="001F1C3E">
              <w:t>W</w:t>
            </w:r>
            <w:r w:rsidR="00DE42EF">
              <w:t>F</w:t>
            </w:r>
          </w:p>
        </w:tc>
      </w:tr>
      <w:tr w:rsidR="0042646E" w:rsidRPr="004A7944" w:rsidTr="00580C61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Pr="004A7944" w:rsidRDefault="0042646E" w:rsidP="004264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42646E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710227">
              <w:rPr>
                <w:rFonts w:ascii="Calibri Light" w:hAnsi="Calibri Light"/>
                <w:highlight w:val="yellow"/>
              </w:rPr>
              <w:t>02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55375A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55375A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55375A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55375A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9C5E4F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9C5E4F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9C5E4F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E838C1">
              <w:rPr>
                <w:rFonts w:asciiTheme="minorHAnsi" w:hAnsiTheme="minorHAnsi" w:cstheme="minorHAnsi"/>
              </w:rPr>
              <w:t>M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E838C1">
              <w:rPr>
                <w:rFonts w:asciiTheme="minorHAnsi" w:hAnsiTheme="minorHAnsi" w:cstheme="minorHAnsi"/>
              </w:rPr>
              <w:t>M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D842C5">
              <w:rPr>
                <w:rFonts w:asciiTheme="minorHAnsi" w:hAnsiTheme="minorHAnsi" w:cstheme="minorHAnsi"/>
              </w:rPr>
              <w:t>M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D842C5">
              <w:rPr>
                <w:rFonts w:asciiTheme="minorHAnsi" w:hAnsiTheme="minorHAnsi" w:cstheme="minorHAnsi"/>
              </w:rPr>
              <w:t>M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D842C5">
              <w:rPr>
                <w:rFonts w:asciiTheme="minorHAnsi" w:hAnsiTheme="minorHAnsi" w:cstheme="minorHAnsi"/>
              </w:rPr>
              <w:t>M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D842C5">
              <w:rPr>
                <w:rFonts w:asciiTheme="minorHAnsi" w:hAnsiTheme="minorHAnsi" w:cstheme="minorHAnsi"/>
              </w:rPr>
              <w:t>M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/>
        </w:tc>
      </w:tr>
      <w:tr w:rsidR="0042646E" w:rsidRPr="004A7944" w:rsidTr="00A631EA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Pr="004A7944" w:rsidRDefault="0042646E" w:rsidP="004264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Pr="00BA3AE6" w:rsidRDefault="0042646E" w:rsidP="0042646E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967C1C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967C1C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967C1C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967C1C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967C1C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B96B2D">
              <w:t>M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B96B2D">
              <w:t>M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B96B2D">
              <w:t>M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700A7F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700A7F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8B2767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8B2767">
              <w:t>P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>
            <w:r w:rsidRPr="00CF7747">
              <w:rPr>
                <w:color w:val="5B9BD5" w:themeColor="accent1"/>
              </w:rPr>
              <w:t>PS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623312" w:rsidP="0042646E">
            <w:bookmarkStart w:id="0" w:name="_GoBack"/>
            <w:r w:rsidRPr="00A835A3">
              <w:t>WF</w:t>
            </w:r>
            <w:bookmarkEnd w:id="0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6E" w:rsidRDefault="0042646E" w:rsidP="0042646E"/>
        </w:tc>
      </w:tr>
      <w:tr w:rsidR="00104F0F" w:rsidRPr="004A7944" w:rsidTr="00580C61">
        <w:trPr>
          <w:trHeight w:val="6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Pr="004A7944" w:rsidRDefault="00104F0F" w:rsidP="00104F0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Pr="00BA3AE6" w:rsidRDefault="00104F0F" w:rsidP="00104F0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Default="00104F0F" w:rsidP="00104F0F">
            <w:r w:rsidRPr="002F152E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Default="00104F0F" w:rsidP="00104F0F">
            <w:r w:rsidRPr="002F152E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Default="00104F0F" w:rsidP="00104F0F">
            <w:r w:rsidRPr="002F152E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Default="00104F0F" w:rsidP="00104F0F">
            <w:r w:rsidRPr="002F152E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Default="00104F0F" w:rsidP="00104F0F">
            <w:r w:rsidRPr="002F152E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Default="00104F0F" w:rsidP="00104F0F">
            <w:r w:rsidRPr="002F152E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Default="00104F0F" w:rsidP="00104F0F">
            <w:r w:rsidRPr="002F152E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Default="00104F0F" w:rsidP="00104F0F">
            <w:r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Default="00104F0F" w:rsidP="00104F0F">
            <w: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Default="00104F0F" w:rsidP="00104F0F">
            <w:r w:rsidRPr="00B01534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Default="00104F0F" w:rsidP="00104F0F">
            <w:r w:rsidRPr="00B01534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Default="00104F0F" w:rsidP="00104F0F">
            <w:r w:rsidRPr="00B01534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0F" w:rsidRDefault="00996131" w:rsidP="00104F0F">
            <w:r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0F" w:rsidRDefault="00104F0F" w:rsidP="00104F0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Default="00104F0F" w:rsidP="00104F0F"/>
        </w:tc>
      </w:tr>
      <w:tr w:rsidR="00996131" w:rsidRPr="004A7944" w:rsidTr="00682C2F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Pr="004A7944" w:rsidRDefault="00996131" w:rsidP="0099613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Pr="00BA3AE6" w:rsidRDefault="00996131" w:rsidP="0099613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624566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624566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624566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624566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624566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624566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F04F2C"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F04F2C"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F04F2C"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F04F2C"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F04F2C"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F04F2C"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>
              <w:t>WD</w:t>
            </w:r>
          </w:p>
        </w:tc>
      </w:tr>
      <w:tr w:rsidR="00996131" w:rsidRPr="004A7944" w:rsidTr="00580C61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Pr="004A7944" w:rsidRDefault="00996131" w:rsidP="0099613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Pr="00BA3AE6" w:rsidRDefault="00996131" w:rsidP="0099613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366E02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366E02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366E02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366E02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366E02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366E02">
              <w:t>W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366E02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727358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727358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727358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727358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r w:rsidRPr="00727358"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31" w:rsidRDefault="00996131" w:rsidP="0099613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31" w:rsidRDefault="00996131" w:rsidP="0099613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701F5" w:rsidRPr="004A7944" w:rsidTr="00BF292D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Pr="004A7944" w:rsidRDefault="009701F5" w:rsidP="009701F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Pr="00BA3AE6" w:rsidRDefault="009701F5" w:rsidP="009701F5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Default="009701F5" w:rsidP="009701F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Default="009701F5" w:rsidP="009701F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Default="009701F5" w:rsidP="009701F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Default="009701F5" w:rsidP="009701F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Default="009701F5" w:rsidP="009701F5">
            <w:r w:rsidRPr="002B1515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Default="009701F5" w:rsidP="009701F5">
            <w:r w:rsidRPr="002B1515"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Default="009701F5" w:rsidP="009701F5">
            <w:r w:rsidRPr="002B1515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Default="009701F5" w:rsidP="009701F5">
            <w:r w:rsidRPr="002B1515"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Default="009701F5" w:rsidP="009701F5">
            <w:r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Default="009701F5" w:rsidP="009701F5">
            <w:r w:rsidRPr="00514167"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Default="009701F5" w:rsidP="009701F5">
            <w:r w:rsidRPr="00514167">
              <w:t>W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Default="009701F5" w:rsidP="009701F5">
            <w:r w:rsidRPr="00514167">
              <w:t>W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Default="009701F5" w:rsidP="009701F5">
            <w:r w:rsidRPr="00514167">
              <w:t>W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Default="009701F5" w:rsidP="009701F5">
            <w:r w:rsidRPr="00514167">
              <w:t>W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F5" w:rsidRDefault="009701F5" w:rsidP="009701F5">
            <w:r w:rsidRPr="00514167">
              <w:t>WD</w:t>
            </w: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8A5CE0" w:rsidRPr="006C09CD" w:rsidTr="004633C7">
        <w:tc>
          <w:tcPr>
            <w:tcW w:w="851" w:type="dxa"/>
          </w:tcPr>
          <w:p w:rsidR="008A5CE0" w:rsidRPr="0046617D" w:rsidRDefault="00A629DB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</w:t>
            </w:r>
          </w:p>
        </w:tc>
        <w:tc>
          <w:tcPr>
            <w:tcW w:w="3402" w:type="dxa"/>
          </w:tcPr>
          <w:p w:rsidR="008A5CE0" w:rsidRPr="00500051" w:rsidRDefault="00A629DB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Projektowanie i sprzedaż usług florystycznych 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2</w:t>
            </w:r>
          </w:p>
        </w:tc>
        <w:tc>
          <w:tcPr>
            <w:tcW w:w="2126" w:type="dxa"/>
          </w:tcPr>
          <w:p w:rsidR="008A5CE0" w:rsidRPr="00A3682D" w:rsidRDefault="00A629DB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8A5CE0" w:rsidRPr="006C09CD" w:rsidRDefault="008032E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8A5CE0" w:rsidRPr="006C09CD" w:rsidTr="004633C7">
        <w:tc>
          <w:tcPr>
            <w:tcW w:w="851" w:type="dxa"/>
          </w:tcPr>
          <w:p w:rsidR="008A5CE0" w:rsidRDefault="00A629DB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1</w:t>
            </w:r>
          </w:p>
        </w:tc>
        <w:tc>
          <w:tcPr>
            <w:tcW w:w="3402" w:type="dxa"/>
          </w:tcPr>
          <w:p w:rsidR="008A5CE0" w:rsidRDefault="00A629DB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ojektowanie i sprzedaż usług florystycznych</w:t>
            </w:r>
          </w:p>
        </w:tc>
        <w:tc>
          <w:tcPr>
            <w:tcW w:w="2126" w:type="dxa"/>
          </w:tcPr>
          <w:p w:rsidR="008A5CE0" w:rsidRDefault="00A629DB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8A5CE0" w:rsidRDefault="008032E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A629DB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D</w:t>
            </w:r>
          </w:p>
        </w:tc>
        <w:tc>
          <w:tcPr>
            <w:tcW w:w="3402" w:type="dxa"/>
          </w:tcPr>
          <w:p w:rsidR="00326E5B" w:rsidRPr="003D11B0" w:rsidRDefault="00A629DB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dekoracji wnętrz i aranżacji obsadzanych</w:t>
            </w:r>
          </w:p>
        </w:tc>
        <w:tc>
          <w:tcPr>
            <w:tcW w:w="2126" w:type="dxa"/>
          </w:tcPr>
          <w:p w:rsidR="00326E5B" w:rsidRPr="00A3682D" w:rsidRDefault="00A629DB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901E95" w:rsidRPr="006C09CD" w:rsidRDefault="008032E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A629DB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3402" w:type="dxa"/>
          </w:tcPr>
          <w:p w:rsidR="00326E5B" w:rsidRPr="00D046CF" w:rsidRDefault="00A629DB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riałoznawstwo nieroślinne</w:t>
            </w:r>
          </w:p>
        </w:tc>
        <w:tc>
          <w:tcPr>
            <w:tcW w:w="2126" w:type="dxa"/>
          </w:tcPr>
          <w:p w:rsidR="00326E5B" w:rsidRPr="00A3682D" w:rsidRDefault="00A629DB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8032E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A629DB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A629DB" w:rsidP="000C7F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Język obcy we florystyce </w:t>
            </w:r>
          </w:p>
        </w:tc>
        <w:tc>
          <w:tcPr>
            <w:tcW w:w="2126" w:type="dxa"/>
          </w:tcPr>
          <w:p w:rsidR="003D11B0" w:rsidRPr="00A3682D" w:rsidRDefault="00A629DB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D11B0" w:rsidRPr="006C09CD" w:rsidRDefault="008032E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A629DB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A629DB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okolicznościowych</w:t>
            </w:r>
          </w:p>
        </w:tc>
        <w:tc>
          <w:tcPr>
            <w:tcW w:w="2126" w:type="dxa"/>
          </w:tcPr>
          <w:p w:rsidR="00EA72C3" w:rsidRDefault="00A629DB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EA72C3" w:rsidRPr="006C09CD" w:rsidRDefault="008032E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A629DB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A629DB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funeralnych</w:t>
            </w:r>
          </w:p>
        </w:tc>
        <w:tc>
          <w:tcPr>
            <w:tcW w:w="2126" w:type="dxa"/>
          </w:tcPr>
          <w:p w:rsidR="00EA72C3" w:rsidRDefault="00A629DB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EA72C3" w:rsidRPr="006C09CD" w:rsidRDefault="008032E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A629DB" w:rsidRPr="006C09CD" w:rsidTr="004633C7">
        <w:trPr>
          <w:trHeight w:val="274"/>
        </w:trPr>
        <w:tc>
          <w:tcPr>
            <w:tcW w:w="851" w:type="dxa"/>
          </w:tcPr>
          <w:p w:rsidR="00A629DB" w:rsidRPr="0046617D" w:rsidRDefault="00A629DB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629DB" w:rsidRDefault="00A629DB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Materiałoznawstwo roślinne 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2</w:t>
            </w:r>
          </w:p>
        </w:tc>
        <w:tc>
          <w:tcPr>
            <w:tcW w:w="2126" w:type="dxa"/>
          </w:tcPr>
          <w:p w:rsidR="00A629DB" w:rsidRDefault="00A629DB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A629DB" w:rsidRPr="006C09CD" w:rsidRDefault="008032E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A629DB" w:rsidRPr="006C09CD" w:rsidTr="004633C7">
        <w:trPr>
          <w:trHeight w:val="274"/>
        </w:trPr>
        <w:tc>
          <w:tcPr>
            <w:tcW w:w="851" w:type="dxa"/>
          </w:tcPr>
          <w:p w:rsidR="00A629DB" w:rsidRPr="0046617D" w:rsidRDefault="00A629DB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629DB" w:rsidRDefault="00A629DB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ślubnych </w:t>
            </w:r>
          </w:p>
        </w:tc>
        <w:tc>
          <w:tcPr>
            <w:tcW w:w="2126" w:type="dxa"/>
          </w:tcPr>
          <w:p w:rsidR="00A629DB" w:rsidRDefault="00A629DB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A629DB" w:rsidRPr="006C09CD" w:rsidRDefault="008032E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A629DB" w:rsidRPr="006C09CD" w:rsidTr="004633C7">
        <w:trPr>
          <w:trHeight w:val="274"/>
        </w:trPr>
        <w:tc>
          <w:tcPr>
            <w:tcW w:w="851" w:type="dxa"/>
          </w:tcPr>
          <w:p w:rsidR="00A629DB" w:rsidRPr="0046617D" w:rsidRDefault="00A629DB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629DB" w:rsidRDefault="00A629DB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Podstawy florystyki (kompozycje florystyczne) 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2</w:t>
            </w:r>
          </w:p>
        </w:tc>
        <w:tc>
          <w:tcPr>
            <w:tcW w:w="2126" w:type="dxa"/>
          </w:tcPr>
          <w:p w:rsidR="00A629DB" w:rsidRDefault="00A629DB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A629DB" w:rsidRPr="006C09CD" w:rsidRDefault="008032E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231F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31FC5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167C8" w:rsidRDefault="00B167C8" w:rsidP="00B167C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65" w:rsidRDefault="000B0665" w:rsidP="00326E5B">
      <w:pPr>
        <w:spacing w:after="0" w:line="240" w:lineRule="auto"/>
      </w:pPr>
      <w:r>
        <w:separator/>
      </w:r>
    </w:p>
  </w:endnote>
  <w:endnote w:type="continuationSeparator" w:id="0">
    <w:p w:rsidR="000B0665" w:rsidRDefault="000B0665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65" w:rsidRDefault="000B0665" w:rsidP="00326E5B">
      <w:pPr>
        <w:spacing w:after="0" w:line="240" w:lineRule="auto"/>
      </w:pPr>
      <w:r>
        <w:separator/>
      </w:r>
    </w:p>
  </w:footnote>
  <w:footnote w:type="continuationSeparator" w:id="0">
    <w:p w:rsidR="000B0665" w:rsidRDefault="000B0665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8297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LORYSTA</w:t>
    </w:r>
    <w:r w:rsidR="00026954" w:rsidRPr="006943B9">
      <w:rPr>
        <w:rFonts w:ascii="Arial" w:hAnsi="Arial" w:cs="Arial"/>
        <w:b/>
        <w:sz w:val="28"/>
        <w:szCs w:val="28"/>
      </w:rPr>
      <w:t>– SEMESTR 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961EB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961EBF">
      <w:rPr>
        <w:rFonts w:ascii="Arial" w:hAnsi="Arial" w:cs="Arial"/>
        <w:b/>
        <w:sz w:val="18"/>
        <w:szCs w:val="18"/>
      </w:rPr>
      <w:t>Witelona</w:t>
    </w:r>
    <w:proofErr w:type="spellEnd"/>
    <w:r w:rsidR="00961EB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1321C"/>
    <w:rsid w:val="00026954"/>
    <w:rsid w:val="00034325"/>
    <w:rsid w:val="000422B6"/>
    <w:rsid w:val="000671C0"/>
    <w:rsid w:val="0006766F"/>
    <w:rsid w:val="00081B8F"/>
    <w:rsid w:val="000826D0"/>
    <w:rsid w:val="000845D9"/>
    <w:rsid w:val="00086B61"/>
    <w:rsid w:val="00092AB3"/>
    <w:rsid w:val="000A6648"/>
    <w:rsid w:val="000A675A"/>
    <w:rsid w:val="000B02E1"/>
    <w:rsid w:val="000B0665"/>
    <w:rsid w:val="000B2816"/>
    <w:rsid w:val="000B3BF5"/>
    <w:rsid w:val="000C1565"/>
    <w:rsid w:val="000C1D3B"/>
    <w:rsid w:val="000C6CB0"/>
    <w:rsid w:val="000C7426"/>
    <w:rsid w:val="000C7F7C"/>
    <w:rsid w:val="000D1962"/>
    <w:rsid w:val="000E436C"/>
    <w:rsid w:val="000E492A"/>
    <w:rsid w:val="000E6DEB"/>
    <w:rsid w:val="000F0494"/>
    <w:rsid w:val="000F2CC0"/>
    <w:rsid w:val="00104F0F"/>
    <w:rsid w:val="001077AD"/>
    <w:rsid w:val="00114966"/>
    <w:rsid w:val="00120CB0"/>
    <w:rsid w:val="00121523"/>
    <w:rsid w:val="00124596"/>
    <w:rsid w:val="00133093"/>
    <w:rsid w:val="00141DC1"/>
    <w:rsid w:val="00145075"/>
    <w:rsid w:val="001610DF"/>
    <w:rsid w:val="001624DB"/>
    <w:rsid w:val="001679E6"/>
    <w:rsid w:val="001720BC"/>
    <w:rsid w:val="001819D1"/>
    <w:rsid w:val="00185BF1"/>
    <w:rsid w:val="00197007"/>
    <w:rsid w:val="001A6EE5"/>
    <w:rsid w:val="001C0180"/>
    <w:rsid w:val="001C4750"/>
    <w:rsid w:val="001D441A"/>
    <w:rsid w:val="001D4791"/>
    <w:rsid w:val="001E2839"/>
    <w:rsid w:val="00202FD9"/>
    <w:rsid w:val="0021349E"/>
    <w:rsid w:val="00214212"/>
    <w:rsid w:val="00231FC5"/>
    <w:rsid w:val="00232861"/>
    <w:rsid w:val="00234142"/>
    <w:rsid w:val="00234D01"/>
    <w:rsid w:val="00241503"/>
    <w:rsid w:val="002515DE"/>
    <w:rsid w:val="00251AF8"/>
    <w:rsid w:val="00254401"/>
    <w:rsid w:val="0026286F"/>
    <w:rsid w:val="002636DC"/>
    <w:rsid w:val="00276BF0"/>
    <w:rsid w:val="0028241C"/>
    <w:rsid w:val="0029481B"/>
    <w:rsid w:val="00294EA1"/>
    <w:rsid w:val="00295322"/>
    <w:rsid w:val="002A01E4"/>
    <w:rsid w:val="002A7EC1"/>
    <w:rsid w:val="002B32A4"/>
    <w:rsid w:val="002B3813"/>
    <w:rsid w:val="002C3968"/>
    <w:rsid w:val="002C7B02"/>
    <w:rsid w:val="002E5E71"/>
    <w:rsid w:val="002F2AC2"/>
    <w:rsid w:val="002F6E6B"/>
    <w:rsid w:val="002F761D"/>
    <w:rsid w:val="00302D72"/>
    <w:rsid w:val="0030311B"/>
    <w:rsid w:val="00326E5B"/>
    <w:rsid w:val="00350967"/>
    <w:rsid w:val="00373244"/>
    <w:rsid w:val="0038297F"/>
    <w:rsid w:val="00387BA1"/>
    <w:rsid w:val="00390352"/>
    <w:rsid w:val="003922D2"/>
    <w:rsid w:val="00392981"/>
    <w:rsid w:val="0039662F"/>
    <w:rsid w:val="00396DEF"/>
    <w:rsid w:val="003D11B0"/>
    <w:rsid w:val="003E0C73"/>
    <w:rsid w:val="003E3FBC"/>
    <w:rsid w:val="003F3EF3"/>
    <w:rsid w:val="003F509C"/>
    <w:rsid w:val="003F6AA1"/>
    <w:rsid w:val="0040143E"/>
    <w:rsid w:val="00403808"/>
    <w:rsid w:val="004072F0"/>
    <w:rsid w:val="0042646E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0EE5"/>
    <w:rsid w:val="004633C7"/>
    <w:rsid w:val="0046617D"/>
    <w:rsid w:val="00471D04"/>
    <w:rsid w:val="00492E03"/>
    <w:rsid w:val="00495B51"/>
    <w:rsid w:val="00496646"/>
    <w:rsid w:val="004A2F8E"/>
    <w:rsid w:val="004A7944"/>
    <w:rsid w:val="004B5DAA"/>
    <w:rsid w:val="004C1B0D"/>
    <w:rsid w:val="004C5D21"/>
    <w:rsid w:val="004C7C4D"/>
    <w:rsid w:val="004D7561"/>
    <w:rsid w:val="004E0235"/>
    <w:rsid w:val="004E2DA2"/>
    <w:rsid w:val="004E402E"/>
    <w:rsid w:val="004E4724"/>
    <w:rsid w:val="004F3FF1"/>
    <w:rsid w:val="00500051"/>
    <w:rsid w:val="00505F83"/>
    <w:rsid w:val="00516C64"/>
    <w:rsid w:val="00521932"/>
    <w:rsid w:val="00527868"/>
    <w:rsid w:val="00550791"/>
    <w:rsid w:val="00557788"/>
    <w:rsid w:val="005659D5"/>
    <w:rsid w:val="00576D20"/>
    <w:rsid w:val="005777EF"/>
    <w:rsid w:val="00580C61"/>
    <w:rsid w:val="005A14A0"/>
    <w:rsid w:val="005B3B64"/>
    <w:rsid w:val="005D0B49"/>
    <w:rsid w:val="005F499E"/>
    <w:rsid w:val="006008FD"/>
    <w:rsid w:val="006017C2"/>
    <w:rsid w:val="00606AB5"/>
    <w:rsid w:val="0061409D"/>
    <w:rsid w:val="006160DE"/>
    <w:rsid w:val="00622735"/>
    <w:rsid w:val="00623312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81596"/>
    <w:rsid w:val="006917C9"/>
    <w:rsid w:val="006A0008"/>
    <w:rsid w:val="006B06D9"/>
    <w:rsid w:val="006B1142"/>
    <w:rsid w:val="006C07B1"/>
    <w:rsid w:val="006C09CD"/>
    <w:rsid w:val="006C15AA"/>
    <w:rsid w:val="006C55F7"/>
    <w:rsid w:val="006C7C55"/>
    <w:rsid w:val="006D64B2"/>
    <w:rsid w:val="006D79EB"/>
    <w:rsid w:val="006E4DC7"/>
    <w:rsid w:val="006E6072"/>
    <w:rsid w:val="00702CE8"/>
    <w:rsid w:val="00710227"/>
    <w:rsid w:val="00715A87"/>
    <w:rsid w:val="00724611"/>
    <w:rsid w:val="007564FD"/>
    <w:rsid w:val="00761B24"/>
    <w:rsid w:val="00764310"/>
    <w:rsid w:val="007703C7"/>
    <w:rsid w:val="00780CCF"/>
    <w:rsid w:val="00786B6F"/>
    <w:rsid w:val="00790E16"/>
    <w:rsid w:val="0079418B"/>
    <w:rsid w:val="007A4C1E"/>
    <w:rsid w:val="007B6D2B"/>
    <w:rsid w:val="007C76B0"/>
    <w:rsid w:val="007D1569"/>
    <w:rsid w:val="007D2454"/>
    <w:rsid w:val="007E2F2C"/>
    <w:rsid w:val="00800851"/>
    <w:rsid w:val="008032EC"/>
    <w:rsid w:val="00804F30"/>
    <w:rsid w:val="00815D25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A08A3"/>
    <w:rsid w:val="008A5CE0"/>
    <w:rsid w:val="008B6ADF"/>
    <w:rsid w:val="008C5FDF"/>
    <w:rsid w:val="008F65DA"/>
    <w:rsid w:val="00901E95"/>
    <w:rsid w:val="00906DB0"/>
    <w:rsid w:val="0091485D"/>
    <w:rsid w:val="009211A8"/>
    <w:rsid w:val="00923732"/>
    <w:rsid w:val="00961EBF"/>
    <w:rsid w:val="009638EA"/>
    <w:rsid w:val="00967103"/>
    <w:rsid w:val="009701F5"/>
    <w:rsid w:val="0097762F"/>
    <w:rsid w:val="00981960"/>
    <w:rsid w:val="0098301D"/>
    <w:rsid w:val="00983D00"/>
    <w:rsid w:val="00984A2A"/>
    <w:rsid w:val="00993F03"/>
    <w:rsid w:val="00996131"/>
    <w:rsid w:val="009B7E41"/>
    <w:rsid w:val="009C6446"/>
    <w:rsid w:val="009C69A6"/>
    <w:rsid w:val="009D28FF"/>
    <w:rsid w:val="009D54F5"/>
    <w:rsid w:val="009D7CE4"/>
    <w:rsid w:val="009E79FF"/>
    <w:rsid w:val="009F312B"/>
    <w:rsid w:val="00A170D0"/>
    <w:rsid w:val="00A30F16"/>
    <w:rsid w:val="00A35386"/>
    <w:rsid w:val="00A3682D"/>
    <w:rsid w:val="00A46AAE"/>
    <w:rsid w:val="00A578F9"/>
    <w:rsid w:val="00A629DB"/>
    <w:rsid w:val="00A65650"/>
    <w:rsid w:val="00A80AC6"/>
    <w:rsid w:val="00A835A3"/>
    <w:rsid w:val="00A8583F"/>
    <w:rsid w:val="00A91386"/>
    <w:rsid w:val="00A97A37"/>
    <w:rsid w:val="00AB15CE"/>
    <w:rsid w:val="00AB392D"/>
    <w:rsid w:val="00AB393C"/>
    <w:rsid w:val="00AB73A3"/>
    <w:rsid w:val="00AB7664"/>
    <w:rsid w:val="00AC01C1"/>
    <w:rsid w:val="00AC386B"/>
    <w:rsid w:val="00AC5E5F"/>
    <w:rsid w:val="00AD54F3"/>
    <w:rsid w:val="00AE634C"/>
    <w:rsid w:val="00AF613B"/>
    <w:rsid w:val="00B009DB"/>
    <w:rsid w:val="00B11FA6"/>
    <w:rsid w:val="00B1447E"/>
    <w:rsid w:val="00B167C8"/>
    <w:rsid w:val="00B3196F"/>
    <w:rsid w:val="00B3498A"/>
    <w:rsid w:val="00B421A8"/>
    <w:rsid w:val="00B50E03"/>
    <w:rsid w:val="00B5163B"/>
    <w:rsid w:val="00B52484"/>
    <w:rsid w:val="00B5496F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1B10"/>
    <w:rsid w:val="00BB318F"/>
    <w:rsid w:val="00BB7B8C"/>
    <w:rsid w:val="00BD0450"/>
    <w:rsid w:val="00BD0B57"/>
    <w:rsid w:val="00BD30C7"/>
    <w:rsid w:val="00BD7F14"/>
    <w:rsid w:val="00BE01F8"/>
    <w:rsid w:val="00BE2B7D"/>
    <w:rsid w:val="00BE6A6E"/>
    <w:rsid w:val="00BF0019"/>
    <w:rsid w:val="00BF253A"/>
    <w:rsid w:val="00BF5900"/>
    <w:rsid w:val="00C05D12"/>
    <w:rsid w:val="00C14F99"/>
    <w:rsid w:val="00C42D43"/>
    <w:rsid w:val="00C56C51"/>
    <w:rsid w:val="00C624EA"/>
    <w:rsid w:val="00C677B2"/>
    <w:rsid w:val="00C72178"/>
    <w:rsid w:val="00C77E11"/>
    <w:rsid w:val="00C8147A"/>
    <w:rsid w:val="00C92844"/>
    <w:rsid w:val="00C95433"/>
    <w:rsid w:val="00CA1D89"/>
    <w:rsid w:val="00CA2131"/>
    <w:rsid w:val="00CB49A9"/>
    <w:rsid w:val="00CB5D60"/>
    <w:rsid w:val="00CC090F"/>
    <w:rsid w:val="00CF1A66"/>
    <w:rsid w:val="00CF49E8"/>
    <w:rsid w:val="00CF599B"/>
    <w:rsid w:val="00D007F9"/>
    <w:rsid w:val="00D046CF"/>
    <w:rsid w:val="00D078A0"/>
    <w:rsid w:val="00D117D6"/>
    <w:rsid w:val="00D1319F"/>
    <w:rsid w:val="00D15CA3"/>
    <w:rsid w:val="00D16CD8"/>
    <w:rsid w:val="00D34DD7"/>
    <w:rsid w:val="00D5058C"/>
    <w:rsid w:val="00D55EE9"/>
    <w:rsid w:val="00D64FF4"/>
    <w:rsid w:val="00D668AA"/>
    <w:rsid w:val="00D7398D"/>
    <w:rsid w:val="00D74539"/>
    <w:rsid w:val="00D757AF"/>
    <w:rsid w:val="00D803CE"/>
    <w:rsid w:val="00D83D09"/>
    <w:rsid w:val="00D9276A"/>
    <w:rsid w:val="00D92F4F"/>
    <w:rsid w:val="00DB3389"/>
    <w:rsid w:val="00DB71C6"/>
    <w:rsid w:val="00DB751F"/>
    <w:rsid w:val="00DC148F"/>
    <w:rsid w:val="00DD5459"/>
    <w:rsid w:val="00DE3E71"/>
    <w:rsid w:val="00DE42EF"/>
    <w:rsid w:val="00E00A07"/>
    <w:rsid w:val="00E034F7"/>
    <w:rsid w:val="00E070C9"/>
    <w:rsid w:val="00E12F5F"/>
    <w:rsid w:val="00E13643"/>
    <w:rsid w:val="00E51217"/>
    <w:rsid w:val="00E55670"/>
    <w:rsid w:val="00E75EA4"/>
    <w:rsid w:val="00E76DFF"/>
    <w:rsid w:val="00E952B7"/>
    <w:rsid w:val="00EA72C3"/>
    <w:rsid w:val="00EB15CC"/>
    <w:rsid w:val="00EB5F7E"/>
    <w:rsid w:val="00EC6B9B"/>
    <w:rsid w:val="00ED5BFA"/>
    <w:rsid w:val="00EE443E"/>
    <w:rsid w:val="00EE647D"/>
    <w:rsid w:val="00F0639F"/>
    <w:rsid w:val="00F13128"/>
    <w:rsid w:val="00F15105"/>
    <w:rsid w:val="00F2091F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939AE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7C44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1422-F845-46F0-92C7-83072E68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56</cp:revision>
  <cp:lastPrinted>2023-11-09T11:12:00Z</cp:lastPrinted>
  <dcterms:created xsi:type="dcterms:W3CDTF">2023-01-11T09:29:00Z</dcterms:created>
  <dcterms:modified xsi:type="dcterms:W3CDTF">2023-11-09T11:30:00Z</dcterms:modified>
</cp:coreProperties>
</file>